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FB" w:rsidRDefault="005F6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35.65pt;margin-top:112.15pt;width:510.75pt;height:679.5pt;z-index:251659264" filled="f" stroked="f">
            <v:textbox>
              <w:txbxContent>
                <w:p w:rsidR="002D7D7C" w:rsidRDefault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элажьэхэрэр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-ты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бый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1элэп1ухэр.</w:t>
                  </w:r>
                </w:p>
                <w:p w:rsidR="009E7CC9" w:rsidRDefault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езыщэрэр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д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и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E7CC9" w:rsidRDefault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Start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ы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Start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гъухэр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1ат1экъ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эрэтыкъ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</w:t>
                  </w:r>
                </w:p>
                <w:p w:rsidR="003403BD" w:rsidRDefault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7CC9" w:rsidRDefault="009E7CC9" w:rsidP="009E7C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1элэц1ык1ухэр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-тыхэр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х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анэ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эс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х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зыщыпсэурэ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ыц1эр?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1элэц1ык1ухэр: Адыгея.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ъэл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п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ыц1эр?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1э-хэр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екъуап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адыг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ракъ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э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шъ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1э-хэр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цышъ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ъогъ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ьап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ыг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ракъ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ты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1э-хэр: пш1ык1ут1у.</w:t>
                  </w:r>
                </w:p>
                <w:p w:rsid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ъытэ-лъыт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ъыта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403BD" w:rsidRPr="003403BD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ш1ым </w:t>
                  </w:r>
                  <w:proofErr w:type="spellStart"/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эс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элъытэ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ык1и тыкъызэк1эк1ожьызэ </w:t>
                  </w:r>
                  <w:proofErr w:type="spellStart"/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этэлъытэ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579FD" w:rsidRDefault="00D579FD" w:rsidP="00D579FD">
                  <w:pPr>
                    <w:pStyle w:val="a5"/>
                    <w:shd w:val="clear" w:color="auto" w:fill="FFFFFF"/>
                    <w:spacing w:before="225" w:beforeAutospacing="0" w:after="225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403BD" w:rsidRDefault="003403BD" w:rsidP="00D579FD">
                  <w:pPr>
                    <w:pStyle w:val="a5"/>
                    <w:shd w:val="clear" w:color="auto" w:fill="FFFFFF"/>
                    <w:spacing w:before="225" w:beforeAutospacing="0" w:after="225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266055" cy="2679246"/>
                        <wp:effectExtent l="19050" t="0" r="0" b="0"/>
                        <wp:docPr id="31" name="Рисунок 31" descr="E:\розка музей\IADI34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E:\розка музей\IADI34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7226" cy="26798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3BD" w:rsidRDefault="003403BD" w:rsidP="00E83788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b/>
                      <w:sz w:val="28"/>
                      <w:szCs w:val="28"/>
                    </w:rPr>
                  </w:pPr>
                </w:p>
                <w:p w:rsidR="003403BD" w:rsidRDefault="003403BD" w:rsidP="00E83788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b/>
                      <w:sz w:val="28"/>
                      <w:szCs w:val="28"/>
                    </w:rPr>
                  </w:pPr>
                </w:p>
                <w:p w:rsidR="003403BD" w:rsidRDefault="003403BD" w:rsidP="00E83788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b/>
                      <w:sz w:val="28"/>
                      <w:szCs w:val="28"/>
                    </w:rPr>
                  </w:pPr>
                </w:p>
                <w:p w:rsidR="00E83788" w:rsidRPr="00E83788" w:rsidRDefault="00E83788" w:rsidP="00E83788">
                  <w:pPr>
                    <w:pStyle w:val="a5"/>
                    <w:shd w:val="clear" w:color="auto" w:fill="FFFFFF"/>
                    <w:spacing w:before="225" w:beforeAutospacing="0" w:after="225" w:afterAutospacing="0"/>
                    <w:ind w:firstLine="360"/>
                    <w:rPr>
                      <w:color w:val="111111"/>
                      <w:sz w:val="28"/>
                      <w:szCs w:val="28"/>
                    </w:rPr>
                  </w:pPr>
                </w:p>
                <w:p w:rsidR="009E7CC9" w:rsidRPr="009E7CC9" w:rsidRDefault="009E7CC9" w:rsidP="009E7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35.65pt;margin-top:40.9pt;width:507.75pt;height:746.25pt;z-index:251658240;mso-wrap-style:none" filled="f" stroked="f">
            <v:textbox style="mso-fit-shape-to-text:t">
              <w:txbxContent>
                <w:p w:rsidR="002D7D7C" w:rsidRDefault="003403BD" w:rsidP="002D7D7C">
                  <w:pPr>
                    <w:jc w:val="center"/>
                  </w:pPr>
                  <w:r>
                    <w:t xml:space="preserve">                    </w:t>
                  </w:r>
                  <w:r w:rsidR="005F6E5B"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375.75pt;height:55.5pt" adj="6924" fillcolor="#60c" strokecolor="#ffc000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Iанэ хъурай&quot;"/>
                      </v:shape>
                    </w:pict>
                  </w:r>
                </w:p>
              </w:txbxContent>
            </v:textbox>
          </v:rect>
        </w:pict>
      </w:r>
      <w:r w:rsidR="002D7D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6050" cy="10515600"/>
            <wp:effectExtent l="19050" t="0" r="0" b="0"/>
            <wp:docPr id="1" name="Рисунок 1" descr="C:\Users\дима\Desktop\Разное\13922_html_20ca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Разное\13922_html_20ca7a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88" w:rsidRDefault="005F6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margin-left:40.9pt;margin-top:40.15pt;width:510pt;height:748.5pt;z-index:251660288" filled="f" stroked="f">
            <v:textbox>
              <w:txbxContent>
                <w:p w:rsidR="003403BD" w:rsidRPr="00E83788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r w:rsidRPr="003403BD">
                    <w:rPr>
                      <w:b/>
                      <w:sz w:val="28"/>
                      <w:szCs w:val="28"/>
                    </w:rPr>
                    <w:t>К1элэп1ур:</w:t>
                  </w:r>
                  <w:r w:rsidRPr="00E83788">
                    <w:rPr>
                      <w:sz w:val="28"/>
                      <w:szCs w:val="28"/>
                    </w:rPr>
                    <w:t xml:space="preserve"> </w:t>
                  </w:r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О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сихэк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к1асэу,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синэнэ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дышъ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>!</w:t>
                  </w:r>
                </w:p>
                <w:p w:rsidR="003403BD" w:rsidRPr="00E83788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Хъишъэ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о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пылъым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гъунэ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емы</w:t>
                  </w:r>
                  <w:proofErr w:type="gramStart"/>
                  <w:r w:rsidRPr="00E83788">
                    <w:rPr>
                      <w:color w:val="111111"/>
                      <w:sz w:val="28"/>
                      <w:szCs w:val="28"/>
                    </w:rPr>
                    <w:t>1</w:t>
                  </w:r>
                  <w:proofErr w:type="gramEnd"/>
                </w:p>
                <w:p w:rsidR="003403BD" w:rsidRPr="00E83788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Усимы1агъэмэ,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сыдэ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сыхъуни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>!</w:t>
                  </w:r>
                </w:p>
                <w:p w:rsidR="003403BD" w:rsidRPr="00E83788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Сикъуаджэ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сыдэк1мэ,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сыгум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уимык</w:t>
                  </w:r>
                  <w:proofErr w:type="gramStart"/>
                  <w:r w:rsidRPr="00E83788">
                    <w:rPr>
                      <w:color w:val="111111"/>
                      <w:sz w:val="28"/>
                      <w:szCs w:val="28"/>
                    </w:rPr>
                    <w:t>1</w:t>
                  </w:r>
                  <w:proofErr w:type="gramEnd"/>
                </w:p>
                <w:p w:rsidR="003403BD" w:rsidRPr="00D579FD" w:rsidRDefault="003403BD" w:rsidP="00D579F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Чыжьэ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сы1ук1мэ, сипк1ыхьэ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лъэг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>,</w:t>
                  </w:r>
                </w:p>
                <w:p w:rsidR="003403BD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Уигъог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лъагъо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слъэг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к1эмык1.</w:t>
                  </w:r>
                </w:p>
                <w:p w:rsidR="003403BD" w:rsidRPr="00E83788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К1элэц1ык1у: 1.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Тихэгъэг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к1асэу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тигупсэр</w:t>
                  </w:r>
                  <w:proofErr w:type="spellEnd"/>
                </w:p>
                <w:p w:rsidR="003403BD" w:rsidRPr="00E83788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Адыгэ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чъыгушъ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терэ</w:t>
                  </w:r>
                  <w:proofErr w:type="gramStart"/>
                  <w:r w:rsidRPr="00E83788">
                    <w:rPr>
                      <w:color w:val="111111"/>
                      <w:sz w:val="28"/>
                      <w:szCs w:val="28"/>
                    </w:rPr>
                    <w:t>1</w:t>
                  </w:r>
                  <w:proofErr w:type="gramEnd"/>
                  <w:r w:rsidRPr="00E83788">
                    <w:rPr>
                      <w:color w:val="111111"/>
                      <w:sz w:val="28"/>
                      <w:szCs w:val="28"/>
                    </w:rPr>
                    <w:t>.</w:t>
                  </w:r>
                </w:p>
                <w:p w:rsidR="003403BD" w:rsidRPr="00E83788" w:rsidRDefault="003403BD" w:rsidP="003403B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Зы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бын-унагъоу</w:t>
                  </w:r>
                  <w:proofErr w:type="spellEnd"/>
                  <w:r w:rsidRPr="00E83788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3788">
                    <w:rPr>
                      <w:color w:val="111111"/>
                      <w:sz w:val="28"/>
                      <w:szCs w:val="28"/>
                    </w:rPr>
                    <w:t>лъэпкъыбэр</w:t>
                  </w:r>
                  <w:proofErr w:type="spellEnd"/>
                </w:p>
                <w:p w:rsidR="00D579FD" w:rsidRPr="00145C6D" w:rsidRDefault="003403BD" w:rsidP="00145C6D">
                  <w:pPr>
                    <w:pStyle w:val="a5"/>
                    <w:shd w:val="clear" w:color="auto" w:fill="FFFFFF"/>
                    <w:spacing w:before="225" w:beforeAutospacing="0" w:after="225" w:afterAutospacing="0"/>
                    <w:rPr>
                      <w:color w:val="111111"/>
                      <w:sz w:val="28"/>
                      <w:szCs w:val="28"/>
                    </w:rPr>
                  </w:pPr>
                  <w:r w:rsidRPr="00E83788">
                    <w:rPr>
                      <w:color w:val="111111"/>
                      <w:sz w:val="28"/>
                      <w:szCs w:val="28"/>
                    </w:rPr>
                    <w:t>Щызэгуры1оу щэрэ</w:t>
                  </w:r>
                  <w:proofErr w:type="gramStart"/>
                  <w:r w:rsidRPr="00E83788">
                    <w:rPr>
                      <w:color w:val="111111"/>
                      <w:sz w:val="28"/>
                      <w:szCs w:val="28"/>
                    </w:rPr>
                    <w:t>1</w:t>
                  </w:r>
                  <w:proofErr w:type="gramEnd"/>
                  <w:r w:rsidRPr="00E83788">
                    <w:rPr>
                      <w:color w:val="111111"/>
                      <w:sz w:val="28"/>
                      <w:szCs w:val="28"/>
                    </w:rPr>
                    <w:t>.</w:t>
                  </w:r>
                </w:p>
                <w:p w:rsidR="003403BD" w:rsidRDefault="00D579FD" w:rsidP="00D579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414270" cy="3594100"/>
                        <wp:effectExtent l="19050" t="0" r="5080" b="0"/>
                        <wp:docPr id="32" name="Рисунок 32" descr="E:\розка музей\TWHH5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E:\розка музей\TWHH5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656" b="249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4270" cy="3594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5C6D" w:rsidRPr="007143F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к1ашъэр </w:t>
                  </w:r>
                  <w:proofErr w:type="spellStart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эсысы</w:t>
                  </w:r>
                  <w:proofErr w:type="spellEnd"/>
                </w:p>
                <w:p w:rsidR="00145C6D" w:rsidRPr="007143F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э</w:t>
                  </w:r>
                  <w:proofErr w:type="spellEnd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эк1эзэзы</w:t>
                  </w:r>
                </w:p>
                <w:p w:rsidR="00145C6D" w:rsidRPr="007143F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ыпэр</w:t>
                  </w:r>
                  <w:proofErr w:type="spellEnd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эпэк1ы</w:t>
                  </w:r>
                </w:p>
                <w:p w:rsidR="00145C6D" w:rsidRPr="007143F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ынк1эу сык1эпк1ы,</w:t>
                  </w:r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щ</w:t>
                  </w:r>
                  <w:proofErr w:type="spellEnd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й «</w:t>
                  </w:r>
                  <w:proofErr w:type="spellStart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эрабгъ</w:t>
                  </w:r>
                  <w:proofErr w:type="spellEnd"/>
                  <w:r w:rsidRPr="00714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ъыса1уагъ. (тхьак1умк1ыхь)</w:t>
                  </w: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10B0" w:rsidRPr="007143FD" w:rsidRDefault="000010B0" w:rsidP="000010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83788" w:rsidRPr="00E837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6050" cy="10515600"/>
            <wp:effectExtent l="19050" t="0" r="0" b="0"/>
            <wp:docPr id="2" name="Рисунок 1" descr="C:\Users\дима\Desktop\Разное\13922_html_20ca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Разное\13922_html_20ca7a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B0" w:rsidRDefault="005F6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margin-left:44.65pt;margin-top:42.4pt;width:496.5pt;height:762pt;z-index:251661312" filled="f" stroked="f">
            <v:textbox style="mso-next-textbox:#_x0000_s1030">
              <w:txbxContent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ихьа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1агъохэ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хахъу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хэ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1асэр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ха</w:t>
                  </w:r>
                  <w:proofErr w:type="spellEnd"/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ч1ыг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пс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псэ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ахъу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шъ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хэку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х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бз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гъ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ысфепс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эщ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ф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гъэфабэ</w:t>
                  </w:r>
                  <w:proofErr w:type="spellEnd"/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бз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эрык1э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ъоупсы</w:t>
                  </w:r>
                  <w:proofErr w:type="spellEnd"/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ыгабз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эгъэлъап1э.</w:t>
                  </w:r>
                </w:p>
                <w:p w:rsidR="00145C6D" w:rsidRDefault="00145C6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90870" cy="2209800"/>
                        <wp:effectExtent l="0" t="0" r="4880" b="0"/>
                        <wp:docPr id="20" name="Рисунок 35" descr="E:\розка музей\ROTJ2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E:\розка музей\ROTJ2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124" cy="221101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зэ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жъ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ъыг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з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с</w:t>
                  </w:r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сынк1э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х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гъэсыс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жъ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эш1ухэ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эгуегъэз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жъ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1упк1ы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ырегъэзы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н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1ык1ухэр 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ыгъыжьый</w:t>
                  </w:r>
                  <w:proofErr w:type="spellEnd"/>
                </w:p>
                <w:p w:rsidR="00B86425" w:rsidRDefault="003403B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ыгъолъыжьык1э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ьалыжъ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45C6D" w:rsidRPr="000010B0" w:rsidRDefault="00145C6D" w:rsidP="00145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ыг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анэр</w:t>
                  </w:r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ыг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анэ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ъэкъуищ</w:t>
                  </w:r>
                  <w:proofErr w:type="spellEnd"/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щыгъ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1ас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ьалэл</w:t>
                  </w:r>
                  <w:proofErr w:type="spellEnd"/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агъэблагъэм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1эт1ысхь,</w:t>
                  </w:r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1ытэ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ыгъэфыл</w:t>
                  </w:r>
                  <w:proofErr w:type="spellEnd"/>
                </w:p>
                <w:p w:rsidR="00145C6D" w:rsidRDefault="00145C6D"/>
              </w:txbxContent>
            </v:textbox>
          </v:rect>
        </w:pict>
      </w:r>
      <w:r w:rsidR="000010B0" w:rsidRPr="00001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6050" cy="10515600"/>
            <wp:effectExtent l="19050" t="0" r="0" b="0"/>
            <wp:docPr id="3" name="Рисунок 1" descr="C:\Users\дима\Desktop\Разное\13922_html_20ca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Разное\13922_html_20ca7a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25" w:rsidRDefault="005F6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1" style="position:absolute;margin-left:53.65pt;margin-top:31.9pt;width:486.75pt;height:758.25pt;z-index:251662336" filled="f" stroked="f">
            <v:textbox style="mso-next-textbox:#_x0000_s1031">
              <w:txbxContent>
                <w:p w:rsidR="00D579FD" w:rsidRDefault="00D579F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ыпфытыралъхьагъэ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ы1улъхь.</w:t>
                  </w:r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улъхьэ к1эмыгъэз</w:t>
                  </w:r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эрэхьагъ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уш1он,</w:t>
                  </w:r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хьыш1у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ъалъэгъун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ъызгурегъа1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этэжъы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ъхьак1афэ фэтш1ы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фэ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эрэунагъ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1офэ.</w:t>
                  </w:r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бз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гъ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ысфепсы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эщ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ф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гъэфабэ</w:t>
                  </w:r>
                  <w:proofErr w:type="spellEnd"/>
                </w:p>
                <w:p w:rsidR="003403BD" w:rsidRDefault="003403B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бз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эрык1э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ъоупсы</w:t>
                  </w:r>
                  <w:proofErr w:type="spellEnd"/>
                </w:p>
                <w:p w:rsidR="003403BD" w:rsidRDefault="00D579FD" w:rsidP="003403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ыгабз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эгъэлъап1э.</w:t>
                  </w:r>
                </w:p>
                <w:p w:rsidR="00145C6D" w:rsidRDefault="00145C6D" w:rsidP="00145C6D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8.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Щэпсэух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унаи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дыг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ъэпкъхэр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ахэшъы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ах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ягугъ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эпкъхэр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145C6D" w:rsidRDefault="00145C6D" w:rsidP="00145C6D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ыгъэ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к1эгуш1ух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щ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ах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аплъэ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403BD" w:rsidRPr="00D579FD" w:rsidRDefault="00D579FD" w:rsidP="00145C6D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Яхьэс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ш</w:t>
                  </w:r>
                  <w:proofErr w:type="gram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l</w:t>
                  </w:r>
                  <w:proofErr w:type="gram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гъи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чlылъэ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щэшъхьалъ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Цlыфыр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ъафэхъум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ушlуагъо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ае</w:t>
                  </w:r>
                  <w:proofErr w:type="gram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Шхончкl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шъогу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гу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эуаех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асып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ъежьапlэр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чъыгкl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убл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ъафэкlм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лэкlырэ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фэхъун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жьаупl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ыбз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сигъаш1э</w:t>
                  </w:r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ыбз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сигуш1о</w:t>
                  </w:r>
                </w:p>
                <w:p w:rsidR="00D579F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ыбз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итыгъэ</w:t>
                  </w:r>
                  <w:proofErr w:type="spellEnd"/>
                </w:p>
                <w:p w:rsidR="00D579FD" w:rsidRPr="003403BD" w:rsidRDefault="00D579FD" w:rsidP="00D579FD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иадыгаб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145C6D" w:rsidRPr="00D579F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гъ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д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збырм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ъукъяджагъ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джэгущ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эгук1э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ьамафэхэ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ц1эхэр».</w:t>
                  </w:r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ып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ъубд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эрэскэжъ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эфэ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эрэскэшх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эмбэ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ьаумаф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145C6D" w:rsidRDefault="00145C6D" w:rsidP="00145C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-ты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гъэджэгущт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95206" cy="1990725"/>
                        <wp:effectExtent l="19050" t="0" r="544" b="0"/>
                        <wp:docPr id="28" name="Рисунок 28" descr="E:\розка музей\ROTJ2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E:\розка музей\ROTJ2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904" cy="19900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3BD" w:rsidRDefault="003403BD" w:rsidP="003403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ыгэхэр</w:t>
                  </w:r>
                  <w:proofErr w:type="spellEnd"/>
                </w:p>
                <w:p w:rsidR="003403BD" w:rsidRDefault="003403BD" w:rsidP="003403B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8.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Щэпсэух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унаи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дыг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ъэпкъхэр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ахэшъы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ах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ягугъэ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эпкъхэр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3403B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294F1B" w:rsidRPr="00B86425" w:rsidRDefault="003403BD" w:rsidP="003403B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ыгъэм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</w:t>
                  </w:r>
                  <w:proofErr w:type="gram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l</w:t>
                  </w:r>
                  <w:proofErr w:type="gram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эгушlух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щх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ахи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эплъэх</w:t>
                  </w:r>
                  <w:proofErr w:type="spellEnd"/>
                  <w:r w:rsidRPr="000010B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rect>
        </w:pict>
      </w:r>
      <w:r w:rsidR="00B86425" w:rsidRPr="00B86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6050" cy="10515600"/>
            <wp:effectExtent l="19050" t="0" r="0" b="0"/>
            <wp:docPr id="4" name="Рисунок 1" descr="C:\Users\дима\Desktop\Разное\13922_html_20ca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Разное\13922_html_20ca7a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D4" w:rsidRDefault="005F6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margin-left:44.65pt;margin-top:37.15pt;width:501.75pt;height:760.5pt;z-index:251663360" filled="f" stroked="f">
            <v:textbox>
              <w:txbxContent>
                <w:p w:rsidR="003403BD" w:rsidRDefault="008F5848" w:rsidP="003403B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жэгук1эу « </w:t>
                  </w:r>
                  <w:proofErr w:type="spellStart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эт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ъы1он, </w:t>
                  </w:r>
                  <w:proofErr w:type="spellStart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эт</w:t>
                  </w:r>
                  <w:proofErr w:type="spellEnd"/>
                  <w:r w:rsidRPr="003403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ъыш1эн»</w:t>
                  </w:r>
                </w:p>
                <w:p w:rsidR="00145C6D" w:rsidRDefault="00145C6D" w:rsidP="003403B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604657" cy="2238375"/>
                        <wp:effectExtent l="19050" t="0" r="5443" b="0"/>
                        <wp:docPr id="36" name="Рисунок 36" descr="E:\розка музей\PCJP58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E:\розка музей\PCJP58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342" cy="22411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79FD" w:rsidRDefault="00D579FD" w:rsidP="003403B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F5848" w:rsidRDefault="00D579FD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морковка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хъы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векла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ыплъ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рнамент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ыпхъэ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торник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ъубдж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лотник – пхъаш1э, абрикос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эндалэ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дуб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ъыгай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фиалка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пэр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читель – к1элэегъадж, редиска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элыдж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ерблюд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хъушэ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боярышник – хьамшк1унт1, подсолнечник – </w:t>
                  </w:r>
                  <w:proofErr w:type="spellStart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гъэгъаз</w:t>
                  </w:r>
                  <w:proofErr w:type="spellEnd"/>
                  <w:r w:rsidR="008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  <w:proofErr w:type="gramEnd"/>
                </w:p>
                <w:p w:rsidR="00145C6D" w:rsidRDefault="00145C6D" w:rsidP="00145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114800" cy="2000251"/>
                        <wp:effectExtent l="19050" t="0" r="0" b="0"/>
                        <wp:docPr id="21" name="Рисунок 33" descr="E:\розка музей\UQAT92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E:\розка музей\UQAT92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9881" cy="20027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79FD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1элэц1</w:t>
                  </w:r>
                  <w:r w:rsidR="00D579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к1ухэр </w:t>
                  </w:r>
                  <w:proofErr w:type="spellStart"/>
                  <w:r w:rsidR="00D579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а</w:t>
                  </w:r>
                  <w:proofErr w:type="spellEnd"/>
                  <w:r w:rsidR="00D579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ы </w:t>
                  </w:r>
                  <w:proofErr w:type="spellStart"/>
                  <w:r w:rsidR="00D579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ым</w:t>
                  </w:r>
                  <w:proofErr w:type="spellEnd"/>
                  <w:r w:rsidR="00D579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579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ъыхэр</w:t>
                  </w:r>
                  <w:proofErr w:type="spellEnd"/>
                  <w:r w:rsidR="00D579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B44D4" w:rsidRDefault="008F5848" w:rsidP="008F5848">
                  <w:pPr>
                    <w:jc w:val="center"/>
                  </w:pPr>
                  <w:r w:rsidRPr="008F584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16300" cy="2562225"/>
                        <wp:effectExtent l="38100" t="0" r="12700" b="771525"/>
                        <wp:docPr id="19" name="Рисунок 24" descr="E:\розка музей\IXBB08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E:\розка музей\IXBB08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5214" cy="256141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44D4" w:rsidRPr="007B4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6050" cy="10515600"/>
            <wp:effectExtent l="19050" t="0" r="0" b="0"/>
            <wp:docPr id="6" name="Рисунок 1" descr="C:\Users\дима\Desktop\Разное\13922_html_20ca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Разное\13922_html_20ca7a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D4" w:rsidRDefault="005F6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margin-left:41.65pt;margin-top:43.15pt;width:502.5pt;height:742.5pt;z-index:251664384" filled="f" stroked="f">
            <v:textbox>
              <w:txbxContent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1элэ-хэр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ыгъэ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ы.</w:t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щыщы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1э-хэр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агъ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эпчъ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ыгъ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Лъэкъуац1эхэ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эрэзэфэмыдэ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эд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ыгъэр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эфэдэ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F5848" w:rsidRDefault="008F5848" w:rsidP="008F58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95206" cy="1990725"/>
                        <wp:effectExtent l="19050" t="0" r="544" b="0"/>
                        <wp:docPr id="18" name="Рисунок 25" descr="E:\розка музей\JUWG9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розка музей\JUWG9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904" cy="19900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ыгъ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ущт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ъэфедэ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? Ар къэзы1отэщтхэр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н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тэ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ы.</w:t>
                  </w:r>
                </w:p>
                <w:p w:rsidR="008F5848" w:rsidRPr="008F5848" w:rsidRDefault="008F5848" w:rsidP="008F58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1элэц1ык1ухэ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эшъох</w:t>
                  </w:r>
                  <w:proofErr w:type="spellEnd"/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эгук1эу «Тхьак1умк1ыхь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джэгущ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F5848" w:rsidRDefault="008F5848" w:rsidP="008F5848">
                  <w:pPr>
                    <w:ind w:firstLine="28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ъ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ъ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хьак1умк1ыхь</w:t>
                  </w:r>
                </w:p>
                <w:p w:rsidR="008F5848" w:rsidRDefault="008F5848" w:rsidP="008F5848">
                  <w:pPr>
                    <w:ind w:firstLine="28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эу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эу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хьак1умк1ыхь</w:t>
                  </w:r>
                </w:p>
                <w:p w:rsidR="008F5848" w:rsidRDefault="008F5848" w:rsidP="008F5848">
                  <w:pPr>
                    <w:ind w:firstLine="28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тхьа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ытхьак1 тхьак1умк1ыхь</w:t>
                  </w:r>
                </w:p>
                <w:p w:rsidR="008F5848" w:rsidRDefault="008F5848" w:rsidP="008F5848">
                  <w:pPr>
                    <w:ind w:firstLine="28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хэ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ш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хьак1умк1ыхь</w:t>
                  </w:r>
                </w:p>
                <w:p w:rsidR="008F5848" w:rsidRPr="008F5848" w:rsidRDefault="008F5848" w:rsidP="008F5848">
                  <w:pPr>
                    <w:ind w:firstLine="28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пк1ай, дэпк1ай тхьак1умк1ыхь.</w:t>
                  </w:r>
                </w:p>
                <w:p w:rsidR="007B44D4" w:rsidRDefault="008F5848" w:rsidP="007B44D4">
                  <w:pPr>
                    <w:jc w:val="center"/>
                  </w:pPr>
                  <w:r w:rsidRPr="008F584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69526" cy="2124075"/>
                        <wp:effectExtent l="38100" t="0" r="11974" b="638175"/>
                        <wp:docPr id="16" name="Рисунок 27" descr="E:\розка музей\FYDY48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E:\розка музей\FYDY48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4920" cy="212669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44D4" w:rsidRPr="007B4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6050" cy="10515600"/>
            <wp:effectExtent l="19050" t="0" r="0" b="0"/>
            <wp:docPr id="7" name="Рисунок 1" descr="C:\Users\дима\Desktop\Разное\13922_html_20ca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Разное\13922_html_20ca7a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48" w:rsidRPr="00E83788" w:rsidRDefault="005F6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4" style="position:absolute;margin-left:46.15pt;margin-top:41.65pt;width:499.5pt;height:754.5pt;z-index:251665408" filled="f" stroked="f">
            <v:textbox>
              <w:txbxContent>
                <w:p w:rsidR="008F5848" w:rsidRDefault="008F5848" w:rsidP="008F5848"/>
                <w:p w:rsidR="008F5848" w:rsidRDefault="008F5848" w:rsidP="008F5848">
                  <w:pPr>
                    <w:jc w:val="center"/>
                  </w:pPr>
                  <w:r w:rsidRPr="008F584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28825" cy="2705100"/>
                        <wp:effectExtent l="38100" t="0" r="28575" b="800100"/>
                        <wp:docPr id="14" name="Рисунок 26" descr="E:\розка музей\QLIU5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розка музей\QLIU5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9762" cy="270634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ырыхыхьэ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эгугъ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эпчъ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ъа1о.</w:t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эгугъэх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ыжъ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ухь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1энк1э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гъ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ьачэ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къ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хьак1умк1ых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эты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ъа1о плъэкъуац1э адыгабзэк1э»</w:t>
                  </w:r>
                </w:p>
                <w:p w:rsidR="008F5848" w:rsidRPr="007B44D4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ъашъок1э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ъэтыухы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1анэ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ъура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F5848" w:rsidRDefault="008F5848" w:rsidP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1элэп1у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х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х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угъугъэ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ыгъэ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ытхъ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ьапэ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эдгъэшъошэщ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F5848" w:rsidRPr="008F5848" w:rsidRDefault="008F58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ъек1ол1агъэхэ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ьашъуегъэпс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Хьак1эхэр, къек1ол1агъэхэ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эрэтихабзэ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эхьак1эх.</w:t>
                  </w:r>
                </w:p>
                <w:p w:rsidR="008F5848" w:rsidRDefault="008F5848" w:rsidP="008F5848">
                  <w:pPr>
                    <w:jc w:val="center"/>
                  </w:pPr>
                  <w:r w:rsidRPr="008F584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78200" cy="2533650"/>
                        <wp:effectExtent l="38100" t="0" r="12700" b="762000"/>
                        <wp:docPr id="13" name="Рисунок 22" descr="E:\розка музей\FKIG91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E:\розка музей\FKIG91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7159" cy="253286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5848" w:rsidRPr="008F58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6050" cy="10515600"/>
            <wp:effectExtent l="19050" t="0" r="0" b="0"/>
            <wp:docPr id="12" name="Рисунок 1" descr="C:\Users\дима\Desktop\Разное\13922_html_20ca7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Разное\13922_html_20ca7a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0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848" w:rsidRPr="00E83788" w:rsidSect="002D7D7C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D7C"/>
    <w:rsid w:val="000010B0"/>
    <w:rsid w:val="00003617"/>
    <w:rsid w:val="000219F3"/>
    <w:rsid w:val="00145C6D"/>
    <w:rsid w:val="0014695F"/>
    <w:rsid w:val="00294F1B"/>
    <w:rsid w:val="002D7D7C"/>
    <w:rsid w:val="003403BD"/>
    <w:rsid w:val="005F6E5B"/>
    <w:rsid w:val="007143FD"/>
    <w:rsid w:val="0078026F"/>
    <w:rsid w:val="007B44D4"/>
    <w:rsid w:val="008519D3"/>
    <w:rsid w:val="008F5848"/>
    <w:rsid w:val="009E7CC9"/>
    <w:rsid w:val="00A51B1F"/>
    <w:rsid w:val="00B86425"/>
    <w:rsid w:val="00D579FD"/>
    <w:rsid w:val="00E8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D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1E74-5B42-4A8F-AB7D-1B3D5A9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9-01-14T07:37:00Z</dcterms:created>
  <dcterms:modified xsi:type="dcterms:W3CDTF">2019-01-14T18:41:00Z</dcterms:modified>
</cp:coreProperties>
</file>